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52" w:rsidRDefault="004B4535" w:rsidP="00790C52">
      <w:pPr>
        <w:pStyle w:val="Ttulo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333333"/>
          <w:sz w:val="48"/>
          <w:szCs w:val="48"/>
        </w:rPr>
      </w:pPr>
      <w:r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CEB45" wp14:editId="68DA6592">
                <wp:simplePos x="0" y="0"/>
                <wp:positionH relativeFrom="column">
                  <wp:posOffset>4615815</wp:posOffset>
                </wp:positionH>
                <wp:positionV relativeFrom="paragraph">
                  <wp:posOffset>50165</wp:posOffset>
                </wp:positionV>
                <wp:extent cx="1905000" cy="181927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535" w:rsidRDefault="004B453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7D792CD" wp14:editId="04279D11">
                                  <wp:extent cx="1154545" cy="1524000"/>
                                  <wp:effectExtent l="0" t="0" r="7620" b="0"/>
                                  <wp:docPr id="4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440" r="56668" b="8666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400" cy="1525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63.45pt;margin-top:3.95pt;width:150pt;height:14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" fillcolor="white [3201]" stroked="f" strokeweight=".5pt">
                <v:textbox>
                  <w:txbxContent>
                    <w:p w:rsidR="004B4535" w:rsidRDefault="004B4535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7D792CD" wp14:editId="04279D11">
                            <wp:extent cx="1154545" cy="1524000"/>
                            <wp:effectExtent l="0" t="0" r="7620" b="0"/>
                            <wp:docPr id="4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440" r="56668" b="8666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155400" cy="1525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0C52">
        <w:rPr>
          <w:rFonts w:ascii="Arial" w:hAnsi="Arial" w:cs="Arial"/>
          <w:b w:val="0"/>
          <w:bCs w:val="0"/>
          <w:color w:val="333333"/>
          <w:sz w:val="48"/>
          <w:szCs w:val="48"/>
        </w:rPr>
        <w:t>Djalma Eugênio Tiago</w:t>
      </w:r>
    </w:p>
    <w:p w:rsidR="00790C52" w:rsidRDefault="00790C52" w:rsidP="00790C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790C52" w:rsidRDefault="00790C52" w:rsidP="00790C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790C52" w:rsidRPr="006076D3" w:rsidRDefault="00755CF4" w:rsidP="00790C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hyperlink r:id="rId11" w:tooltip="Editar dados pessoais" w:history="1">
        <w:r w:rsidR="00790C52" w:rsidRPr="006076D3">
          <w:rPr>
            <w:rFonts w:ascii="Arial" w:eastAsia="Times New Roman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  <w:lang w:eastAsia="pt-BR"/>
          </w:rPr>
          <w:t>DADOS PESSOAIS</w:t>
        </w:r>
      </w:hyperlink>
    </w:p>
    <w:p w:rsidR="00790C52" w:rsidRPr="006076D3" w:rsidRDefault="00790C52" w:rsidP="00790C52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Brasileiro, Casado, </w:t>
      </w:r>
      <w:proofErr w:type="gramStart"/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2</w:t>
      </w:r>
      <w:proofErr w:type="gramEnd"/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Filhos </w:t>
      </w: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br/>
        <w:t>CPF (BRA) (BR) 006.886.456-66 </w:t>
      </w:r>
    </w:p>
    <w:p w:rsidR="00790C52" w:rsidRPr="006076D3" w:rsidRDefault="00755CF4" w:rsidP="00790C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hyperlink r:id="rId12" w:tooltip="Editar endereço" w:history="1">
        <w:r w:rsidR="00790C52" w:rsidRPr="006076D3">
          <w:rPr>
            <w:rFonts w:ascii="Arial" w:eastAsia="Times New Roman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  <w:lang w:eastAsia="pt-BR"/>
          </w:rPr>
          <w:t>ENDEREÇO</w:t>
        </w:r>
      </w:hyperlink>
    </w:p>
    <w:p w:rsidR="00790C52" w:rsidRPr="006076D3" w:rsidRDefault="00790C52" w:rsidP="00790C52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Rua </w:t>
      </w:r>
      <w:r w:rsidR="005E2037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T</w:t>
      </w: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ulipa</w:t>
      </w:r>
      <w:r w:rsidR="00CD4558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187</w:t>
      </w: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, São Domingos </w:t>
      </w: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br/>
        <w:t>35171-000 Coronel Fabriciano, Minas Gerais - </w:t>
      </w:r>
      <w:proofErr w:type="gramStart"/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Brasil</w:t>
      </w:r>
      <w:proofErr w:type="gramEnd"/>
    </w:p>
    <w:p w:rsidR="00790C52" w:rsidRDefault="00755CF4" w:rsidP="00790C5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color w:val="000000" w:themeColor="text1"/>
          <w:sz w:val="21"/>
          <w:szCs w:val="21"/>
          <w:shd w:val="clear" w:color="auto" w:fill="FFFFFF"/>
          <w:lang w:eastAsia="pt-BR"/>
        </w:rPr>
      </w:pPr>
      <w:hyperlink r:id="rId13" w:tooltip="Editar informações de contato" w:history="1">
        <w:r w:rsidR="00790C52" w:rsidRPr="006076D3">
          <w:rPr>
            <w:rFonts w:ascii="Arial" w:eastAsia="Times New Roman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  <w:lang w:eastAsia="pt-BR"/>
          </w:rPr>
          <w:t>INFORMAÇÕES DE CONTATO</w:t>
        </w:r>
      </w:hyperlink>
    </w:p>
    <w:p w:rsidR="00CD4558" w:rsidRPr="006076D3" w:rsidRDefault="00CD4558" w:rsidP="00790C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</w:p>
    <w:p w:rsidR="00790C52" w:rsidRPr="006076D3" w:rsidRDefault="00790C52" w:rsidP="00790C5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E-mail: </w:t>
      </w:r>
      <w:hyperlink r:id="rId14" w:history="1">
        <w:r w:rsidRPr="006076D3">
          <w:rPr>
            <w:rFonts w:ascii="Arial" w:eastAsia="Times New Roman" w:hAnsi="Arial" w:cs="Arial"/>
            <w:color w:val="000000" w:themeColor="text1"/>
            <w:sz w:val="23"/>
            <w:szCs w:val="23"/>
            <w:lang w:eastAsia="pt-BR"/>
          </w:rPr>
          <w:t>djalmaeugenio@hotmail.com</w:t>
        </w:r>
      </w:hyperlink>
    </w:p>
    <w:p w:rsidR="00790C52" w:rsidRPr="006076D3" w:rsidRDefault="00790C52" w:rsidP="00790C5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Telefone: 3138413723</w:t>
      </w:r>
    </w:p>
    <w:p w:rsidR="00790C52" w:rsidRPr="006076D3" w:rsidRDefault="00790C52" w:rsidP="00790C5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Celular: (31) 986388002</w:t>
      </w:r>
    </w:p>
    <w:p w:rsidR="00790C52" w:rsidRPr="006076D3" w:rsidRDefault="00790C52" w:rsidP="00790C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</w:p>
    <w:p w:rsidR="00790C52" w:rsidRPr="006076D3" w:rsidRDefault="00790C52" w:rsidP="00790C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</w:p>
    <w:p w:rsidR="00A420C7" w:rsidRDefault="00755CF4" w:rsidP="009543BD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 w:themeColor="text1"/>
          <w:sz w:val="21"/>
          <w:szCs w:val="21"/>
          <w:shd w:val="clear" w:color="auto" w:fill="FFFFFF"/>
          <w:lang w:eastAsia="pt-BR"/>
        </w:rPr>
      </w:pPr>
      <w:hyperlink r:id="rId15" w:tooltip="Editar objetivo profissional" w:history="1">
        <w:r w:rsidR="00790C52" w:rsidRPr="006076D3">
          <w:rPr>
            <w:rFonts w:ascii="Arial" w:eastAsia="Times New Roman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  <w:lang w:eastAsia="pt-BR"/>
          </w:rPr>
          <w:t>OBJETIVO</w:t>
        </w:r>
        <w:r w:rsidR="001E6D7C">
          <w:rPr>
            <w:rFonts w:ascii="Arial" w:eastAsia="Times New Roman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  <w:lang w:eastAsia="pt-BR"/>
          </w:rPr>
          <w:t>s</w:t>
        </w:r>
        <w:r w:rsidR="00790C52" w:rsidRPr="006076D3">
          <w:rPr>
            <w:rFonts w:ascii="Arial" w:eastAsia="Times New Roman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  <w:lang w:eastAsia="pt-BR"/>
          </w:rPr>
          <w:t xml:space="preserve"> PROFISSIONA</w:t>
        </w:r>
        <w:r w:rsidR="001E6D7C">
          <w:rPr>
            <w:rFonts w:ascii="Arial" w:eastAsia="Times New Roman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  <w:lang w:eastAsia="pt-BR"/>
          </w:rPr>
          <w:t>is</w:t>
        </w:r>
      </w:hyperlink>
    </w:p>
    <w:p w:rsidR="009543BD" w:rsidRDefault="009543BD" w:rsidP="009543BD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</w:p>
    <w:p w:rsidR="009543BD" w:rsidRDefault="00E45C0B" w:rsidP="00790C52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Vendedor</w:t>
      </w:r>
    </w:p>
    <w:p w:rsidR="00356B16" w:rsidRDefault="00356B16" w:rsidP="00790C52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bookmarkStart w:id="0" w:name="_GoBack"/>
      <w:bookmarkEnd w:id="0"/>
    </w:p>
    <w:p w:rsidR="00790C52" w:rsidRPr="006076D3" w:rsidRDefault="009543BD" w:rsidP="00790C52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</w:t>
      </w:r>
      <w:hyperlink r:id="rId16" w:tooltip="Editar pretensão salarial" w:history="1">
        <w:r w:rsidR="00790C52" w:rsidRPr="006076D3">
          <w:rPr>
            <w:rFonts w:ascii="Arial" w:eastAsia="Times New Roman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  <w:lang w:eastAsia="pt-BR"/>
          </w:rPr>
          <w:t>PRETENSÃO SALARIAL</w:t>
        </w:r>
      </w:hyperlink>
    </w:p>
    <w:p w:rsidR="00790C52" w:rsidRPr="006076D3" w:rsidRDefault="006076D3" w:rsidP="00790C52">
      <w:pPr>
        <w:spacing w:after="36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A combinar</w:t>
      </w:r>
    </w:p>
    <w:p w:rsidR="00790C52" w:rsidRPr="006076D3" w:rsidRDefault="00755CF4" w:rsidP="00790C52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hyperlink r:id="rId17" w:tooltip="Editar região de interesse" w:history="1">
        <w:r w:rsidR="00790C52" w:rsidRPr="006076D3">
          <w:rPr>
            <w:rFonts w:ascii="Arial" w:eastAsia="Times New Roman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  <w:lang w:eastAsia="pt-BR"/>
          </w:rPr>
          <w:t>REGIÃO DE INTERESSE</w:t>
        </w:r>
      </w:hyperlink>
    </w:p>
    <w:p w:rsidR="001D3786" w:rsidRDefault="001D3786" w:rsidP="001D3786">
      <w:pPr>
        <w:spacing w:after="0" w:line="240" w:lineRule="auto"/>
        <w:ind w:left="600" w:right="600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</w:p>
    <w:p w:rsidR="00790C52" w:rsidRPr="006076D3" w:rsidRDefault="00790C52" w:rsidP="00790C52">
      <w:pPr>
        <w:numPr>
          <w:ilvl w:val="0"/>
          <w:numId w:val="6"/>
        </w:numPr>
        <w:spacing w:after="0" w:line="240" w:lineRule="auto"/>
        <w:ind w:left="600" w:right="600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Estado de Minas Gerais</w:t>
      </w:r>
    </w:p>
    <w:p w:rsidR="00051971" w:rsidRPr="006076D3" w:rsidRDefault="00790C52" w:rsidP="00790C52">
      <w:pPr>
        <w:numPr>
          <w:ilvl w:val="0"/>
          <w:numId w:val="6"/>
        </w:numPr>
        <w:spacing w:after="0" w:line="240" w:lineRule="auto"/>
        <w:ind w:left="600" w:right="600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Preferência pela região d</w:t>
      </w:r>
      <w:r w:rsidR="00051971"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o Vale do Aço</w:t>
      </w:r>
    </w:p>
    <w:p w:rsidR="00790C52" w:rsidRPr="006076D3" w:rsidRDefault="00790C52" w:rsidP="00790C52">
      <w:pPr>
        <w:numPr>
          <w:ilvl w:val="0"/>
          <w:numId w:val="6"/>
        </w:numPr>
        <w:spacing w:after="0" w:line="240" w:lineRule="auto"/>
        <w:ind w:left="600" w:right="600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Aceit</w:t>
      </w:r>
      <w:r w:rsidR="001F0170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o</w:t>
      </w: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viajar pela empresa.</w:t>
      </w:r>
    </w:p>
    <w:p w:rsidR="00790C52" w:rsidRDefault="00790C52" w:rsidP="00790C52">
      <w:pPr>
        <w:numPr>
          <w:ilvl w:val="0"/>
          <w:numId w:val="6"/>
        </w:numPr>
        <w:spacing w:after="90" w:line="240" w:lineRule="auto"/>
        <w:ind w:left="600" w:right="600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Aceit</w:t>
      </w:r>
      <w:r w:rsidR="001F0170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o</w:t>
      </w: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considerar propostas de outras regiões.</w:t>
      </w:r>
    </w:p>
    <w:p w:rsidR="009C5230" w:rsidRDefault="009C5230" w:rsidP="009C5230">
      <w:pPr>
        <w:spacing w:after="90" w:line="240" w:lineRule="auto"/>
        <w:ind w:right="600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</w:p>
    <w:p w:rsidR="009C5230" w:rsidRPr="006076D3" w:rsidRDefault="009C5230" w:rsidP="009C5230">
      <w:pPr>
        <w:spacing w:after="90" w:line="240" w:lineRule="auto"/>
        <w:ind w:right="600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</w:p>
    <w:p w:rsidR="00051971" w:rsidRPr="006076D3" w:rsidRDefault="00051971" w:rsidP="00790C52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</w:p>
    <w:p w:rsidR="00790C52" w:rsidRPr="006076D3" w:rsidRDefault="00755CF4" w:rsidP="00790C52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hyperlink r:id="rId18" w:tooltip="Editar resumo profissional" w:history="1">
        <w:r w:rsidR="00790C52" w:rsidRPr="006076D3">
          <w:rPr>
            <w:rFonts w:ascii="Arial" w:eastAsia="Times New Roman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  <w:lang w:eastAsia="pt-BR"/>
          </w:rPr>
          <w:t>RESUMO PROFISSIONAL</w:t>
        </w:r>
      </w:hyperlink>
    </w:p>
    <w:p w:rsidR="00051971" w:rsidRPr="006076D3" w:rsidRDefault="00051971" w:rsidP="00790C52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</w:p>
    <w:p w:rsidR="005E2037" w:rsidRDefault="001D3786" w:rsidP="005E2037">
      <w:pPr>
        <w:spacing w:after="0" w:line="36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N</w:t>
      </w:r>
      <w:r w:rsidR="005E2037"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os últimos oito </w:t>
      </w:r>
      <w:proofErr w:type="gramStart"/>
      <w:r w:rsidR="005E2037"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anos trabalh</w:t>
      </w:r>
      <w:r w:rsidR="009C5230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ei</w:t>
      </w:r>
      <w:proofErr w:type="gramEnd"/>
      <w:r w:rsidR="005E2037"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na</w:t>
      </w:r>
      <w:r w:rsidR="005E2037"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administração pública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municipal</w:t>
      </w:r>
      <w:r w:rsidR="005E2037"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, como coordenador de serviços e 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como</w:t>
      </w:r>
      <w:r w:rsidR="005E2037"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diretor de inclusão produtiva. Profissional de vendas com experiência e promotor de vendas por mais de cinco anos comprovados em carteira, nas Empresas Parmalat do Brasil e Unilever </w:t>
      </w:r>
      <w:proofErr w:type="spellStart"/>
      <w:r w:rsidR="005E2037"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Bestfoods</w:t>
      </w:r>
      <w:proofErr w:type="spellEnd"/>
      <w:r w:rsidR="005E2037"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. </w:t>
      </w:r>
      <w:r w:rsidR="005E2037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Motorista, categoria profissional (</w:t>
      </w:r>
      <w:r w:rsidR="00AC00ED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A</w:t>
      </w:r>
      <w:r w:rsidR="005E2037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D), </w:t>
      </w:r>
      <w:r w:rsidR="005E2037"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Eletricista residencial </w:t>
      </w:r>
      <w:r w:rsidR="005E2037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e</w:t>
      </w:r>
      <w:r w:rsidR="005E2037"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</w:t>
      </w:r>
      <w:r w:rsidR="005E2037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M</w:t>
      </w:r>
      <w:r w:rsidR="005E2037"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ecânico </w:t>
      </w:r>
      <w:r w:rsidR="005E2037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M</w:t>
      </w:r>
      <w:r w:rsidR="005E2037"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ontador</w:t>
      </w:r>
      <w:r w:rsidR="005E2037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.</w:t>
      </w:r>
      <w:r w:rsidR="005E2037"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</w:t>
      </w:r>
    </w:p>
    <w:p w:rsidR="006076D3" w:rsidRPr="006076D3" w:rsidRDefault="006076D3" w:rsidP="009C5230">
      <w:pPr>
        <w:tabs>
          <w:tab w:val="left" w:pos="1260"/>
        </w:tabs>
        <w:spacing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</w:p>
    <w:p w:rsidR="00051971" w:rsidRDefault="00755CF4" w:rsidP="00051971">
      <w:pPr>
        <w:shd w:val="clear" w:color="auto" w:fill="FFFFFF"/>
        <w:rPr>
          <w:rStyle w:val="screen-reader-text"/>
          <w:rFonts w:ascii="Arial" w:hAnsi="Arial" w:cs="Arial"/>
          <w:b/>
          <w:bCs/>
          <w:caps/>
          <w:color w:val="000000" w:themeColor="text1"/>
          <w:sz w:val="21"/>
          <w:szCs w:val="21"/>
          <w:shd w:val="clear" w:color="auto" w:fill="FFFFFF"/>
        </w:rPr>
      </w:pPr>
      <w:hyperlink r:id="rId19" w:tooltip="Editar nível de escolaridade" w:history="1">
        <w:r w:rsidR="00051971" w:rsidRPr="006076D3">
          <w:rPr>
            <w:rStyle w:val="screen-reader-text"/>
            <w:rFonts w:ascii="Arial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</w:rPr>
          <w:t>NÍVEL DE ESCOLARIDADE</w:t>
        </w:r>
      </w:hyperlink>
    </w:p>
    <w:p w:rsidR="00051971" w:rsidRPr="006076D3" w:rsidRDefault="00755CF4" w:rsidP="00051971">
      <w:pPr>
        <w:pStyle w:val="curso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  <w:hyperlink r:id="rId20" w:tooltip="Editar curso COMUNICAÇÃO SOCIAL/JORNALISMO" w:history="1">
        <w:r w:rsidR="006076D3">
          <w:rPr>
            <w:rStyle w:val="screen-reader-text"/>
            <w:rFonts w:ascii="Arial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</w:rPr>
          <w:t xml:space="preserve">superior: </w:t>
        </w:r>
        <w:r w:rsidR="00051971" w:rsidRPr="006076D3">
          <w:rPr>
            <w:rStyle w:val="screen-reader-text"/>
            <w:rFonts w:ascii="Arial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</w:rPr>
          <w:t>COMUNICAÇÃO SOCIAL/JORNALISMO</w:t>
        </w:r>
      </w:hyperlink>
      <w:r w:rsidR="00051971" w:rsidRPr="006076D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051971" w:rsidRPr="006076D3" w:rsidRDefault="00051971" w:rsidP="00051971">
      <w:pPr>
        <w:pStyle w:val="curso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  <w:proofErr w:type="spellStart"/>
      <w:r w:rsidRPr="006076D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Unileste</w:t>
      </w:r>
      <w:proofErr w:type="spellEnd"/>
      <w:r w:rsidRPr="006076D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-MG </w:t>
      </w:r>
      <w:r w:rsidRPr="006076D3">
        <w:rPr>
          <w:rFonts w:ascii="Arial" w:hAnsi="Arial" w:cs="Arial"/>
          <w:color w:val="000000" w:themeColor="text1"/>
          <w:sz w:val="23"/>
          <w:szCs w:val="23"/>
        </w:rPr>
        <w:t>– Concluído (maio/2010)</w:t>
      </w:r>
    </w:p>
    <w:p w:rsidR="005A7C9F" w:rsidRDefault="005A7C9F" w:rsidP="00051971">
      <w:pPr>
        <w:pStyle w:val="curso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9543BD" w:rsidRDefault="009543BD" w:rsidP="00051971">
      <w:pPr>
        <w:pStyle w:val="curso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9543BD" w:rsidRPr="006076D3" w:rsidRDefault="009543BD" w:rsidP="00051971">
      <w:pPr>
        <w:pStyle w:val="curso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051971" w:rsidRPr="006076D3" w:rsidRDefault="00755CF4" w:rsidP="00051971">
      <w:pPr>
        <w:pStyle w:val="curso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3"/>
          <w:szCs w:val="23"/>
        </w:rPr>
      </w:pPr>
      <w:hyperlink r:id="rId21" w:tooltip="Editar curso TÉCNICO EM CONTABILIDADE" w:history="1">
        <w:r w:rsidR="00051971" w:rsidRPr="006076D3">
          <w:rPr>
            <w:rStyle w:val="screen-reader-text"/>
            <w:rFonts w:ascii="Arial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</w:rPr>
          <w:t>CURSO TÉCNICO EM CONTABILIDADE</w:t>
        </w:r>
      </w:hyperlink>
    </w:p>
    <w:p w:rsidR="00051971" w:rsidRPr="006076D3" w:rsidRDefault="00051971" w:rsidP="00051971">
      <w:p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6076D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scola Estadual Padre José Maria de Man.</w:t>
      </w:r>
      <w:r w:rsidRPr="006076D3">
        <w:rPr>
          <w:rFonts w:ascii="Arial" w:hAnsi="Arial" w:cs="Arial"/>
          <w:color w:val="000000" w:themeColor="text1"/>
          <w:sz w:val="23"/>
          <w:szCs w:val="23"/>
        </w:rPr>
        <w:br/>
        <w:t>Concluído -</w:t>
      </w:r>
      <w:proofErr w:type="gramStart"/>
      <w:r w:rsidRPr="006076D3">
        <w:rPr>
          <w:rFonts w:ascii="Arial" w:hAnsi="Arial" w:cs="Arial"/>
          <w:color w:val="000000" w:themeColor="text1"/>
          <w:sz w:val="23"/>
          <w:szCs w:val="23"/>
        </w:rPr>
        <w:t xml:space="preserve">  </w:t>
      </w:r>
      <w:proofErr w:type="gramEnd"/>
      <w:r w:rsidRPr="006076D3">
        <w:rPr>
          <w:rFonts w:ascii="Arial" w:hAnsi="Arial" w:cs="Arial"/>
          <w:color w:val="000000" w:themeColor="text1"/>
          <w:sz w:val="23"/>
          <w:szCs w:val="23"/>
        </w:rPr>
        <w:t xml:space="preserve">(Dezembro de 1988) </w:t>
      </w:r>
    </w:p>
    <w:p w:rsidR="00790C52" w:rsidRPr="006076D3" w:rsidRDefault="00790C52" w:rsidP="00051971">
      <w:pPr>
        <w:shd w:val="clear" w:color="auto" w:fill="FFFFFF"/>
        <w:rPr>
          <w:rFonts w:ascii="Arial" w:eastAsia="Times New Roman" w:hAnsi="Arial" w:cs="Arial"/>
          <w:b/>
          <w:color w:val="000000" w:themeColor="text1"/>
          <w:sz w:val="27"/>
          <w:szCs w:val="27"/>
          <w:lang w:eastAsia="pt-BR"/>
        </w:rPr>
      </w:pPr>
      <w:r w:rsidRPr="006076D3">
        <w:rPr>
          <w:rFonts w:ascii="Arial" w:eastAsia="Times New Roman" w:hAnsi="Arial" w:cs="Arial"/>
          <w:b/>
          <w:color w:val="000000" w:themeColor="text1"/>
          <w:sz w:val="27"/>
          <w:szCs w:val="27"/>
          <w:lang w:eastAsia="pt-BR"/>
        </w:rPr>
        <w:t>Histórico profissional</w:t>
      </w:r>
    </w:p>
    <w:p w:rsidR="009C5230" w:rsidRDefault="009C5230" w:rsidP="00790C52">
      <w:pPr>
        <w:spacing w:after="0" w:line="240" w:lineRule="auto"/>
      </w:pPr>
    </w:p>
    <w:p w:rsidR="00790C52" w:rsidRPr="006076D3" w:rsidRDefault="00755CF4" w:rsidP="00790C52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hyperlink r:id="rId22" w:tooltip="Editar empresa UNILEVER BRASIL S/A" w:history="1">
        <w:r w:rsidR="00790C52" w:rsidRPr="006076D3">
          <w:rPr>
            <w:rFonts w:ascii="Arial" w:eastAsia="Times New Roman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  <w:lang w:eastAsia="pt-BR"/>
          </w:rPr>
          <w:t>UNILEVER BRASIL S/A</w:t>
        </w:r>
      </w:hyperlink>
    </w:p>
    <w:p w:rsidR="00790C52" w:rsidRPr="006076D3" w:rsidRDefault="00790C52" w:rsidP="00790C52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</w:p>
    <w:p w:rsidR="00790C52" w:rsidRPr="006076D3" w:rsidRDefault="00790C52" w:rsidP="00790C52">
      <w:pPr>
        <w:spacing w:after="36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6076D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PROMOTOR DE VENDAS - de Fevereiro/2003 a Maio/2004</w:t>
      </w:r>
    </w:p>
    <w:p w:rsidR="00790C52" w:rsidRPr="006076D3" w:rsidRDefault="00790C52" w:rsidP="00790C52">
      <w:pPr>
        <w:spacing w:after="375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Abastecimento de gôndolas, acompanhamento de datas de validades, conquistas de espaços estratégicos, acompanhamento de estoque, sugestão de pedidos, etc.</w:t>
      </w:r>
    </w:p>
    <w:p w:rsidR="00790C52" w:rsidRPr="006076D3" w:rsidRDefault="00755CF4" w:rsidP="00790C52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hyperlink r:id="rId23" w:tooltip="Editar empresa PARMALAT BRASIL S/A" w:history="1">
        <w:r w:rsidR="00790C52" w:rsidRPr="006076D3">
          <w:rPr>
            <w:rFonts w:ascii="Arial" w:eastAsia="Times New Roman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  <w:lang w:eastAsia="pt-BR"/>
          </w:rPr>
          <w:t>EMPRESA PARMALAT BRASIL S/A</w:t>
        </w:r>
      </w:hyperlink>
    </w:p>
    <w:p w:rsidR="00051971" w:rsidRPr="006076D3" w:rsidRDefault="00051971" w:rsidP="00790C52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</w:p>
    <w:p w:rsidR="00051971" w:rsidRPr="006076D3" w:rsidRDefault="00790C52" w:rsidP="00051971">
      <w:pPr>
        <w:spacing w:after="36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6076D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PROMOTOR DE VENDAS - de Maio/1999 a Agosto/2002</w:t>
      </w:r>
    </w:p>
    <w:p w:rsidR="00790C52" w:rsidRPr="006076D3" w:rsidRDefault="00790C52" w:rsidP="00051971">
      <w:pPr>
        <w:spacing w:after="360" w:line="240" w:lineRule="auto"/>
        <w:outlineLvl w:val="3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Abastecimento de gôndolas, acompanhamento de datas de validades, conquistas de espaços estratégicos, acompanhamento de estoque, sugestão de pedidos, etc.</w:t>
      </w:r>
    </w:p>
    <w:p w:rsidR="00790C52" w:rsidRPr="006076D3" w:rsidRDefault="00790C52" w:rsidP="00790C52">
      <w:pPr>
        <w:numPr>
          <w:ilvl w:val="0"/>
          <w:numId w:val="3"/>
        </w:numPr>
        <w:spacing w:after="0" w:line="240" w:lineRule="auto"/>
        <w:ind w:left="600" w:right="600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Júnior/Trainee (Vendas) - de 1999 a 2000</w:t>
      </w:r>
    </w:p>
    <w:p w:rsidR="00790C52" w:rsidRDefault="00790C52" w:rsidP="00790C52">
      <w:pPr>
        <w:numPr>
          <w:ilvl w:val="0"/>
          <w:numId w:val="3"/>
        </w:numPr>
        <w:spacing w:after="0" w:line="240" w:lineRule="auto"/>
        <w:ind w:left="600" w:right="600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9C5230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Pleno (Vendas) - de 2000 a 2001</w:t>
      </w:r>
    </w:p>
    <w:p w:rsidR="009C5230" w:rsidRDefault="009C5230" w:rsidP="009C5230">
      <w:pPr>
        <w:spacing w:after="0" w:line="240" w:lineRule="auto"/>
        <w:ind w:right="600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</w:p>
    <w:p w:rsidR="009C5230" w:rsidRDefault="009C5230" w:rsidP="009C5230">
      <w:pPr>
        <w:spacing w:after="0" w:line="240" w:lineRule="auto"/>
        <w:ind w:right="600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</w:p>
    <w:p w:rsidR="009C5230" w:rsidRPr="006076D3" w:rsidRDefault="00755CF4" w:rsidP="009C5230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hyperlink r:id="rId24" w:tooltip="Editar empresa PREFEITURA MUNICIPAL DE CORONEL FABRICIANO" w:history="1">
        <w:r w:rsidR="009C5230" w:rsidRPr="006076D3">
          <w:rPr>
            <w:rFonts w:ascii="Arial" w:eastAsia="Times New Roman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  <w:lang w:eastAsia="pt-BR"/>
          </w:rPr>
          <w:t>EMPRESA PREFEITURA MUNICIPAL DE CORONEL FABRICIANO</w:t>
        </w:r>
      </w:hyperlink>
    </w:p>
    <w:p w:rsidR="009C5230" w:rsidRPr="006076D3" w:rsidRDefault="009C5230" w:rsidP="009C5230">
      <w:pPr>
        <w:spacing w:after="36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6076D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DIRETOR DE INCLUSÃO PRODUTIVA - de Janeiro/2013 a Dezembro/2016</w:t>
      </w:r>
    </w:p>
    <w:p w:rsidR="009C5230" w:rsidRPr="006076D3" w:rsidRDefault="009C5230" w:rsidP="009C5230">
      <w:pPr>
        <w:spacing w:after="375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Cargo de gerenciamento de um equipamento da Secretaria de Assistência Social, que tinha como função, articular com as empresas do Sistema S, do Governo do Estado as </w:t>
      </w:r>
      <w:proofErr w:type="spellStart"/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pactua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ç</w:t>
      </w: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ões</w:t>
      </w:r>
      <w:proofErr w:type="spellEnd"/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de cursos de capacitação profissional e ofertar aos munícipes que preenchessem os critérios estabelecidos pelo MDS (Ministério do Desenvolvimento Social).</w:t>
      </w:r>
    </w:p>
    <w:p w:rsidR="005E2037" w:rsidRDefault="005E2037" w:rsidP="00051971">
      <w:pPr>
        <w:spacing w:after="0" w:line="240" w:lineRule="auto"/>
      </w:pPr>
    </w:p>
    <w:p w:rsidR="00051971" w:rsidRPr="006076D3" w:rsidRDefault="00755CF4" w:rsidP="00051971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  <w:hyperlink r:id="rId25" w:tooltip="Editar informações complementares" w:history="1">
        <w:r w:rsidR="00790C52" w:rsidRPr="006076D3">
          <w:rPr>
            <w:rFonts w:ascii="Arial" w:eastAsia="Times New Roman" w:hAnsi="Arial" w:cs="Arial"/>
            <w:b/>
            <w:bCs/>
            <w:caps/>
            <w:color w:val="000000" w:themeColor="text1"/>
            <w:sz w:val="21"/>
            <w:szCs w:val="21"/>
            <w:shd w:val="clear" w:color="auto" w:fill="FFFFFF"/>
            <w:lang w:eastAsia="pt-BR"/>
          </w:rPr>
          <w:t>INFORMAÇÕES COMPLEMENTARES</w:t>
        </w:r>
      </w:hyperlink>
    </w:p>
    <w:p w:rsidR="00051971" w:rsidRPr="006076D3" w:rsidRDefault="00051971" w:rsidP="00051971">
      <w:pPr>
        <w:spacing w:after="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</w:pPr>
    </w:p>
    <w:p w:rsidR="005E2037" w:rsidRPr="006076D3" w:rsidRDefault="005E2037" w:rsidP="009C5230">
      <w:pPr>
        <w:tabs>
          <w:tab w:val="left" w:pos="3165"/>
        </w:tabs>
        <w:spacing w:after="0" w:line="360" w:lineRule="auto"/>
        <w:rPr>
          <w:color w:val="000000" w:themeColor="text1"/>
        </w:rPr>
      </w:pP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Comunicativo e interessado em aprender algo novo. Motivado a crescer em qualquer área de trabalho, acompanhando o desenvolvimento da empresa. Procuro estabilidade de emprego onde possa desenvolver minhas capacidades intelectuais, a favor da empresa, e buscar todas as oportunidades de crescimento para realização profissional, conciliando o dever de trabalhar com o prazer de conviver em ambientes propício á realização d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e sonhos e</w:t>
      </w: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 xml:space="preserve"> p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rojetos</w:t>
      </w:r>
      <w:r w:rsidRPr="006076D3">
        <w:rPr>
          <w:rFonts w:ascii="Arial" w:eastAsia="Times New Roman" w:hAnsi="Arial" w:cs="Arial"/>
          <w:color w:val="000000" w:themeColor="text1"/>
          <w:sz w:val="23"/>
          <w:szCs w:val="23"/>
          <w:lang w:eastAsia="pt-BR"/>
        </w:rPr>
        <w:t>.</w:t>
      </w:r>
    </w:p>
    <w:sectPr w:rsidR="005E2037" w:rsidRPr="006076D3" w:rsidSect="009C5230">
      <w:pgSz w:w="11906" w:h="16838"/>
      <w:pgMar w:top="851" w:right="1701" w:bottom="141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F4" w:rsidRDefault="00755CF4" w:rsidP="009C5230">
      <w:pPr>
        <w:spacing w:after="0" w:line="240" w:lineRule="auto"/>
      </w:pPr>
      <w:r>
        <w:separator/>
      </w:r>
    </w:p>
  </w:endnote>
  <w:endnote w:type="continuationSeparator" w:id="0">
    <w:p w:rsidR="00755CF4" w:rsidRDefault="00755CF4" w:rsidP="009C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F4" w:rsidRDefault="00755CF4" w:rsidP="009C5230">
      <w:pPr>
        <w:spacing w:after="0" w:line="240" w:lineRule="auto"/>
      </w:pPr>
      <w:r>
        <w:separator/>
      </w:r>
    </w:p>
  </w:footnote>
  <w:footnote w:type="continuationSeparator" w:id="0">
    <w:p w:rsidR="00755CF4" w:rsidRDefault="00755CF4" w:rsidP="009C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423"/>
    <w:multiLevelType w:val="multilevel"/>
    <w:tmpl w:val="5884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E2047"/>
    <w:multiLevelType w:val="multilevel"/>
    <w:tmpl w:val="FC32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15F6A"/>
    <w:multiLevelType w:val="multilevel"/>
    <w:tmpl w:val="6CB8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843CBD"/>
    <w:multiLevelType w:val="multilevel"/>
    <w:tmpl w:val="B0DC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3B08FC"/>
    <w:multiLevelType w:val="multilevel"/>
    <w:tmpl w:val="AFB8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124CF7"/>
    <w:multiLevelType w:val="multilevel"/>
    <w:tmpl w:val="D954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52"/>
    <w:rsid w:val="00051971"/>
    <w:rsid w:val="001D3786"/>
    <w:rsid w:val="001E6D7C"/>
    <w:rsid w:val="001F0170"/>
    <w:rsid w:val="0028136C"/>
    <w:rsid w:val="0033715D"/>
    <w:rsid w:val="00356B16"/>
    <w:rsid w:val="003647C0"/>
    <w:rsid w:val="003B7F94"/>
    <w:rsid w:val="003D4807"/>
    <w:rsid w:val="004A404D"/>
    <w:rsid w:val="004B4535"/>
    <w:rsid w:val="00501F3F"/>
    <w:rsid w:val="005A7C9F"/>
    <w:rsid w:val="005E2037"/>
    <w:rsid w:val="005E34FA"/>
    <w:rsid w:val="006076D3"/>
    <w:rsid w:val="0069179C"/>
    <w:rsid w:val="006D6453"/>
    <w:rsid w:val="00755CF4"/>
    <w:rsid w:val="007738D9"/>
    <w:rsid w:val="00790C52"/>
    <w:rsid w:val="007A0AC5"/>
    <w:rsid w:val="008460F8"/>
    <w:rsid w:val="00895186"/>
    <w:rsid w:val="009543BD"/>
    <w:rsid w:val="009B7A4F"/>
    <w:rsid w:val="009C5230"/>
    <w:rsid w:val="00A420C7"/>
    <w:rsid w:val="00A9539B"/>
    <w:rsid w:val="00AC00ED"/>
    <w:rsid w:val="00BB751A"/>
    <w:rsid w:val="00CD160F"/>
    <w:rsid w:val="00CD4558"/>
    <w:rsid w:val="00DB61ED"/>
    <w:rsid w:val="00E113F8"/>
    <w:rsid w:val="00E45C0B"/>
    <w:rsid w:val="00ED64CF"/>
    <w:rsid w:val="00F6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90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90C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90C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90C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90C5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90C5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90C52"/>
    <w:rPr>
      <w:color w:val="0000FF"/>
      <w:u w:val="single"/>
    </w:rPr>
  </w:style>
  <w:style w:type="character" w:customStyle="1" w:styleId="screen-reader-text">
    <w:name w:val="screen-reader-text"/>
    <w:basedOn w:val="Fontepargpadro"/>
    <w:rsid w:val="00790C52"/>
  </w:style>
  <w:style w:type="character" w:customStyle="1" w:styleId="apple-converted-space">
    <w:name w:val="apple-converted-space"/>
    <w:basedOn w:val="Fontepargpadro"/>
    <w:rsid w:val="00790C52"/>
  </w:style>
  <w:style w:type="character" w:customStyle="1" w:styleId="label-opcional">
    <w:name w:val="label-opcional"/>
    <w:basedOn w:val="Fontepargpadro"/>
    <w:rsid w:val="00790C52"/>
  </w:style>
  <w:style w:type="paragraph" w:styleId="NormalWeb">
    <w:name w:val="Normal (Web)"/>
    <w:basedOn w:val="Normal"/>
    <w:uiPriority w:val="99"/>
    <w:semiHidden/>
    <w:unhideWhenUsed/>
    <w:rsid w:val="0079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90C52"/>
    <w:rPr>
      <w:b/>
      <w:bCs/>
    </w:rPr>
  </w:style>
  <w:style w:type="character" w:customStyle="1" w:styleId="translationmissing">
    <w:name w:val="translation_missing"/>
    <w:basedOn w:val="Fontepargpadro"/>
    <w:rsid w:val="00790C52"/>
  </w:style>
  <w:style w:type="paragraph" w:customStyle="1" w:styleId="txtinlineedit">
    <w:name w:val="txtinlineedit"/>
    <w:basedOn w:val="Normal"/>
    <w:rsid w:val="0079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urso">
    <w:name w:val="curso"/>
    <w:basedOn w:val="Normal"/>
    <w:rsid w:val="0005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5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230"/>
  </w:style>
  <w:style w:type="paragraph" w:styleId="Rodap">
    <w:name w:val="footer"/>
    <w:basedOn w:val="Normal"/>
    <w:link w:val="RodapChar"/>
    <w:uiPriority w:val="99"/>
    <w:unhideWhenUsed/>
    <w:rsid w:val="009C5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230"/>
  </w:style>
  <w:style w:type="paragraph" w:styleId="Textodebalo">
    <w:name w:val="Balloon Text"/>
    <w:basedOn w:val="Normal"/>
    <w:link w:val="TextodebaloChar"/>
    <w:uiPriority w:val="99"/>
    <w:semiHidden/>
    <w:unhideWhenUsed/>
    <w:rsid w:val="004B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90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90C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90C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90C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90C5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90C5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90C52"/>
    <w:rPr>
      <w:color w:val="0000FF"/>
      <w:u w:val="single"/>
    </w:rPr>
  </w:style>
  <w:style w:type="character" w:customStyle="1" w:styleId="screen-reader-text">
    <w:name w:val="screen-reader-text"/>
    <w:basedOn w:val="Fontepargpadro"/>
    <w:rsid w:val="00790C52"/>
  </w:style>
  <w:style w:type="character" w:customStyle="1" w:styleId="apple-converted-space">
    <w:name w:val="apple-converted-space"/>
    <w:basedOn w:val="Fontepargpadro"/>
    <w:rsid w:val="00790C52"/>
  </w:style>
  <w:style w:type="character" w:customStyle="1" w:styleId="label-opcional">
    <w:name w:val="label-opcional"/>
    <w:basedOn w:val="Fontepargpadro"/>
    <w:rsid w:val="00790C52"/>
  </w:style>
  <w:style w:type="paragraph" w:styleId="NormalWeb">
    <w:name w:val="Normal (Web)"/>
    <w:basedOn w:val="Normal"/>
    <w:uiPriority w:val="99"/>
    <w:semiHidden/>
    <w:unhideWhenUsed/>
    <w:rsid w:val="0079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90C52"/>
    <w:rPr>
      <w:b/>
      <w:bCs/>
    </w:rPr>
  </w:style>
  <w:style w:type="character" w:customStyle="1" w:styleId="translationmissing">
    <w:name w:val="translation_missing"/>
    <w:basedOn w:val="Fontepargpadro"/>
    <w:rsid w:val="00790C52"/>
  </w:style>
  <w:style w:type="paragraph" w:customStyle="1" w:styleId="txtinlineedit">
    <w:name w:val="txtinlineedit"/>
    <w:basedOn w:val="Normal"/>
    <w:rsid w:val="0079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urso">
    <w:name w:val="curso"/>
    <w:basedOn w:val="Normal"/>
    <w:rsid w:val="0005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5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230"/>
  </w:style>
  <w:style w:type="paragraph" w:styleId="Rodap">
    <w:name w:val="footer"/>
    <w:basedOn w:val="Normal"/>
    <w:link w:val="RodapChar"/>
    <w:uiPriority w:val="99"/>
    <w:unhideWhenUsed/>
    <w:rsid w:val="009C5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230"/>
  </w:style>
  <w:style w:type="paragraph" w:styleId="Textodebalo">
    <w:name w:val="Balloon Text"/>
    <w:basedOn w:val="Normal"/>
    <w:link w:val="TextodebaloChar"/>
    <w:uiPriority w:val="99"/>
    <w:semiHidden/>
    <w:unhideWhenUsed/>
    <w:rsid w:val="004B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3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7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4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034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5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2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1674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54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gas.com.br/servicos/curriculo/informacoes_de_contato/edit" TargetMode="External"/><Relationship Id="rId18" Type="http://schemas.openxmlformats.org/officeDocument/2006/relationships/hyperlink" Target="http://www.vagas.com.br/servicos/curriculo/perfis_profissionais/ed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agas.com.br/servicos/curriculo/cursos/1/ed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agas.com.br/servicos/curriculo/endereco/edit" TargetMode="External"/><Relationship Id="rId17" Type="http://schemas.openxmlformats.org/officeDocument/2006/relationships/hyperlink" Target="http://www.vagas.com.br/servicos/curriculo/regioes_de_interesses/edit" TargetMode="External"/><Relationship Id="rId25" Type="http://schemas.openxmlformats.org/officeDocument/2006/relationships/hyperlink" Target="http://www.vagas.com.br/servicos/curriculo/informacoes_complementares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gas.com.br/servicos/curriculo/pretensao_salarial/edit" TargetMode="External"/><Relationship Id="rId20" Type="http://schemas.openxmlformats.org/officeDocument/2006/relationships/hyperlink" Target="http://www.vagas.com.br/servicos/curriculo/cursos/0/ed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gas.com.br/servicos/curriculo/dados_pessoais/edit" TargetMode="External"/><Relationship Id="rId24" Type="http://schemas.openxmlformats.org/officeDocument/2006/relationships/hyperlink" Target="http://www.vagas.com.br/servicos/curriculo/experiencias_profissionais/2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agas.com.br/servicos/curriculo/objetivos_profissionais/edit" TargetMode="External"/><Relationship Id="rId23" Type="http://schemas.openxmlformats.org/officeDocument/2006/relationships/hyperlink" Target="http://www.vagas.com.br/servicos/curriculo/experiencias_profissionais/0/edit" TargetMode="External"/><Relationship Id="rId10" Type="http://schemas.openxmlformats.org/officeDocument/2006/relationships/image" Target="media/image10.jpeg"/><Relationship Id="rId19" Type="http://schemas.openxmlformats.org/officeDocument/2006/relationships/hyperlink" Target="http://www.vagas.com.br/servicos/curriculo/nivel_de_escolaridade/ed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jalmaeugenio@hotmail.com" TargetMode="External"/><Relationship Id="rId22" Type="http://schemas.openxmlformats.org/officeDocument/2006/relationships/hyperlink" Target="http://www.vagas.com.br/servicos/curriculo/experiencias_profissionais/1/ed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1667-E44E-411C-8A12-592B7154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2</cp:revision>
  <cp:lastPrinted>2017-03-20T12:26:00Z</cp:lastPrinted>
  <dcterms:created xsi:type="dcterms:W3CDTF">2017-05-03T00:57:00Z</dcterms:created>
  <dcterms:modified xsi:type="dcterms:W3CDTF">2017-05-03T00:57:00Z</dcterms:modified>
</cp:coreProperties>
</file>